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84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8C365C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1A5917">
        <w:rPr>
          <w:rFonts w:eastAsia="Times New Roman"/>
          <w:b/>
          <w:bCs/>
        </w:rPr>
        <w:t>ПО ИНДИВИДУАЛЬНОМУ ПРОЕКТУ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1A591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юридический лицо, физическое лицо или </w:t>
      </w:r>
      <w:r w:rsid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дивидуальный</w:t>
      </w:r>
      <w:r w:rsidR="00781978"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 w:rsid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0594" w:rsidRDefault="001A5917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лата за технологическое присоединение </w:t>
      </w:r>
      <w:proofErr w:type="spellStart"/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нергопринимающих</w:t>
      </w:r>
      <w:proofErr w:type="spellEnd"/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стройств по индивидуальному проекту утверждается уполномоченным органом исполнительной власти в области государственного регулирования тарифов для каждого случая.</w:t>
      </w:r>
    </w:p>
    <w:p w:rsidR="001A5917" w:rsidRPr="001A5917" w:rsidRDefault="001A5917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17" w:rsidRDefault="001A5917" w:rsidP="001A5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 Отсутствие технической возможности технологического присоединения </w:t>
      </w:r>
      <w:proofErr w:type="spellStart"/>
      <w:r w:rsidRPr="001034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03464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необход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3BB">
        <w:rPr>
          <w:rFonts w:ascii="Times New Roman" w:hAnsi="Times New Roman" w:cs="Times New Roman"/>
          <w:sz w:val="24"/>
          <w:szCs w:val="24"/>
        </w:rPr>
        <w:t>ООО «</w:t>
      </w:r>
      <w:r w:rsidR="00846C88">
        <w:rPr>
          <w:rFonts w:ascii="Times New Roman" w:hAnsi="Times New Roman" w:cs="Times New Roman"/>
          <w:sz w:val="24"/>
          <w:szCs w:val="24"/>
        </w:rPr>
        <w:t>ТЭС</w:t>
      </w:r>
      <w:r w:rsidR="00B353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917" w:rsidRPr="00664BBE" w:rsidRDefault="001A5917" w:rsidP="001A5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>нергопринимающих</w:t>
      </w:r>
      <w:proofErr w:type="spellEnd"/>
      <w:r w:rsidRPr="00664BBE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957193" w:rsidRPr="003F7185" w:rsidRDefault="001A5917" w:rsidP="001A5917">
      <w:pPr>
        <w:keepNext/>
        <w:keepLines/>
        <w:widowControl w:val="0"/>
        <w:suppressAutoHyphens/>
        <w:adjustRightInd w:val="0"/>
        <w:spacing w:before="60" w:after="60" w:line="360" w:lineRule="auto"/>
        <w:ind w:left="-108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  <w:r w:rsidRPr="002F079F">
        <w:rPr>
          <w:rFonts w:ascii="Times New Roman" w:hAnsi="Times New Roman" w:cs="Times New Roman"/>
          <w:sz w:val="24"/>
          <w:szCs w:val="24"/>
        </w:rPr>
        <w:t>2 года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  <w:r w:rsidRPr="006D3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1A5917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1A5917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2517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tcW w:w="2383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="008C365C" w:rsidRPr="005E4974">
              <w:rPr>
                <w:rFonts w:ascii="Times New Roman" w:eastAsia="Times New Roman" w:hAnsi="Times New Roman" w:cs="Times New Roman"/>
                <w:lang w:eastAsia="ru-RU"/>
              </w:rPr>
              <w:t>системному оператору</w:t>
            </w:r>
          </w:p>
        </w:tc>
        <w:tc>
          <w:tcPr>
            <w:tcW w:w="348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, направляется системному оператору способом, позволяющим подтвердить факт получения</w:t>
            </w:r>
          </w:p>
        </w:tc>
        <w:tc>
          <w:tcPr>
            <w:tcW w:w="1973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1966" w:type="dxa"/>
            <w:vMerge/>
          </w:tcPr>
          <w:p w:rsidR="008C365C" w:rsidRPr="00050B15" w:rsidRDefault="008C365C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1A5917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251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5917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1A5917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 (при необходимости)</w:t>
            </w:r>
          </w:p>
        </w:tc>
        <w:tc>
          <w:tcPr>
            <w:tcW w:w="3486" w:type="dxa"/>
          </w:tcPr>
          <w:p w:rsidR="001A5917" w:rsidRPr="001A5917" w:rsidRDefault="001A5917" w:rsidP="001A59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</w:t>
            </w:r>
          </w:p>
        </w:tc>
        <w:tc>
          <w:tcPr>
            <w:tcW w:w="1973" w:type="dxa"/>
          </w:tcPr>
          <w:p w:rsidR="001A5917" w:rsidRPr="005E4974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</w:t>
            </w:r>
            <w:r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08644D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B353BB">
              <w:rPr>
                <w:rFonts w:ascii="Times New Roman" w:hAnsi="Times New Roman"/>
                <w:szCs w:val="24"/>
              </w:rPr>
              <w:t>ООО «</w:t>
            </w:r>
            <w:r w:rsidR="00846C88">
              <w:rPr>
                <w:rFonts w:ascii="Times New Roman" w:hAnsi="Times New Roman"/>
                <w:szCs w:val="24"/>
              </w:rPr>
              <w:t>ТЭС</w:t>
            </w:r>
            <w:r w:rsidR="00B353B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66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1A5917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4</w:t>
            </w:r>
          </w:p>
        </w:tc>
        <w:tc>
          <w:tcPr>
            <w:tcW w:w="251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5917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 случае когда максимальная мощность свыше 5 МВт)</w:t>
            </w:r>
          </w:p>
        </w:tc>
        <w:tc>
          <w:tcPr>
            <w:tcW w:w="2383" w:type="dxa"/>
          </w:tcPr>
          <w:p w:rsidR="001A5917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3486" w:type="dxa"/>
          </w:tcPr>
          <w:p w:rsidR="001A5917" w:rsidRDefault="001A5917" w:rsidP="00B35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</w:t>
            </w:r>
          </w:p>
        </w:tc>
        <w:tc>
          <w:tcPr>
            <w:tcW w:w="1973" w:type="dxa"/>
          </w:tcPr>
          <w:p w:rsidR="001A5917" w:rsidRPr="0008644D" w:rsidRDefault="001A5917" w:rsidP="001A5917">
            <w:pPr>
              <w:suppressAutoHyphens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1966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8C365C" w:rsidRDefault="008C365C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4"/>
        <w:gridCol w:w="2484"/>
        <w:gridCol w:w="2216"/>
        <w:gridCol w:w="2353"/>
        <w:gridCol w:w="3407"/>
        <w:gridCol w:w="1954"/>
        <w:gridCol w:w="2033"/>
      </w:tblGrid>
      <w:tr w:rsidR="00950594" w:rsidRPr="00050B15" w:rsidTr="00F711A7">
        <w:trPr>
          <w:cantSplit/>
        </w:trPr>
        <w:tc>
          <w:tcPr>
            <w:tcW w:w="574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84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4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65C" w:rsidRPr="00050B15" w:rsidTr="00F711A7">
        <w:trPr>
          <w:cantSplit/>
        </w:trPr>
        <w:tc>
          <w:tcPr>
            <w:tcW w:w="574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484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221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2353" w:type="dxa"/>
          </w:tcPr>
          <w:p w:rsidR="008C365C" w:rsidRDefault="001A5917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Pr="008C365C" w:rsidRDefault="008C365C" w:rsidP="008C365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</w:tcPr>
          <w:p w:rsidR="008C365C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</w:t>
            </w:r>
            <w:r w:rsidR="00B353BB">
              <w:rPr>
                <w:rFonts w:ascii="Times New Roman" w:hAnsi="Times New Roman"/>
                <w:szCs w:val="24"/>
              </w:rPr>
              <w:t>ООО «</w:t>
            </w:r>
            <w:r w:rsidR="00846C88">
              <w:rPr>
                <w:rFonts w:ascii="Times New Roman" w:hAnsi="Times New Roman"/>
                <w:szCs w:val="24"/>
              </w:rPr>
              <w:t>ТЭС</w:t>
            </w:r>
            <w:r w:rsidR="00B353B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</w:t>
            </w:r>
            <w:r>
              <w:rPr>
                <w:rFonts w:ascii="Times New Roman" w:hAnsi="Times New Roman" w:cs="Times New Roman"/>
              </w:rPr>
              <w:t>под роспись.</w:t>
            </w:r>
          </w:p>
        </w:tc>
        <w:tc>
          <w:tcPr>
            <w:tcW w:w="1954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  <w:vAlign w:val="center"/>
          </w:tcPr>
          <w:p w:rsidR="008C365C" w:rsidRPr="00050B15" w:rsidRDefault="001A591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8C365C" w:rsidRPr="00050B15" w:rsidTr="00F711A7">
        <w:trPr>
          <w:cantSplit/>
        </w:trPr>
        <w:tc>
          <w:tcPr>
            <w:tcW w:w="574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484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явитель согласен с условиями соглашения.</w:t>
            </w:r>
          </w:p>
        </w:tc>
        <w:tc>
          <w:tcPr>
            <w:tcW w:w="2353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</w:t>
            </w:r>
            <w:r>
              <w:rPr>
                <w:rFonts w:ascii="Times New Roman" w:hAnsi="Times New Roman" w:cs="Times New Roman"/>
              </w:rPr>
              <w:t xml:space="preserve"> 1 экземпляра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8C365C" w:rsidRPr="00050B15" w:rsidRDefault="001A5917" w:rsidP="008C365C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954" w:type="dxa"/>
          </w:tcPr>
          <w:p w:rsidR="008C365C" w:rsidRPr="008C365C" w:rsidRDefault="001A5917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  <w:vAlign w:val="center"/>
          </w:tcPr>
          <w:p w:rsidR="008C365C" w:rsidRPr="00050B15" w:rsidRDefault="001A591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3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84" w:type="dxa"/>
          </w:tcPr>
          <w:p w:rsidR="00B37A54" w:rsidRPr="00050B15" w:rsidRDefault="00B353BB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>»</w:t>
            </w:r>
            <w:r w:rsidR="001A5917">
              <w:rPr>
                <w:rFonts w:ascii="Times New Roman" w:hAnsi="Times New Roman" w:cs="Times New Roman"/>
              </w:rPr>
              <w:t xml:space="preserve">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ление об установлении платы за технологическое присоединение</w:t>
            </w:r>
          </w:p>
        </w:tc>
        <w:tc>
          <w:tcPr>
            <w:tcW w:w="3407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tcW w:w="195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30 календарных дней  после получения заявки</w:t>
            </w:r>
          </w:p>
        </w:tc>
        <w:tc>
          <w:tcPr>
            <w:tcW w:w="2033" w:type="dxa"/>
            <w:vAlign w:val="center"/>
          </w:tcPr>
          <w:p w:rsidR="00B37A54" w:rsidRPr="00050B15" w:rsidRDefault="008C365C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8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216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2353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3407" w:type="dxa"/>
          </w:tcPr>
          <w:p w:rsidR="00B37A54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</w:t>
            </w:r>
            <w:r w:rsidR="00B353BB">
              <w:rPr>
                <w:rFonts w:ascii="Times New Roman" w:hAnsi="Times New Roman"/>
                <w:szCs w:val="24"/>
              </w:rPr>
              <w:t>ООО «</w:t>
            </w:r>
            <w:r w:rsidR="00846C88">
              <w:rPr>
                <w:rFonts w:ascii="Times New Roman" w:hAnsi="Times New Roman"/>
                <w:szCs w:val="24"/>
              </w:rPr>
              <w:t>ТЭС</w:t>
            </w:r>
            <w:r w:rsidR="00B353B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</w:t>
            </w:r>
            <w:r>
              <w:rPr>
                <w:rFonts w:ascii="Times New Roman" w:hAnsi="Times New Roman" w:cs="Times New Roman"/>
              </w:rPr>
              <w:t>под роспись.</w:t>
            </w:r>
          </w:p>
        </w:tc>
        <w:tc>
          <w:tcPr>
            <w:tcW w:w="195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</w:tcPr>
          <w:p w:rsidR="00B37A54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1A5917" w:rsidRPr="00050B15" w:rsidTr="00F711A7">
        <w:trPr>
          <w:cantSplit/>
        </w:trPr>
        <w:tc>
          <w:tcPr>
            <w:tcW w:w="574" w:type="dxa"/>
            <w:vAlign w:val="center"/>
          </w:tcPr>
          <w:p w:rsidR="001A5917" w:rsidRPr="00050B15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явитель согласен с условиями соглашения.</w:t>
            </w:r>
          </w:p>
        </w:tc>
        <w:tc>
          <w:tcPr>
            <w:tcW w:w="2353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</w:t>
            </w:r>
            <w:r>
              <w:rPr>
                <w:rFonts w:ascii="Times New Roman" w:hAnsi="Times New Roman" w:cs="Times New Roman"/>
              </w:rPr>
              <w:t xml:space="preserve"> 1 экземпляра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954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484" w:type="dxa"/>
          </w:tcPr>
          <w:p w:rsidR="00B37A54" w:rsidRPr="00050B15" w:rsidRDefault="00B353BB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>»</w:t>
            </w:r>
            <w:r w:rsidR="00F711A7">
              <w:rPr>
                <w:rFonts w:ascii="Times New Roman" w:hAnsi="Times New Roman" w:cs="Times New Roman"/>
              </w:rPr>
              <w:t xml:space="preserve">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ление об установлении платы за технологическое присоединение</w:t>
            </w:r>
          </w:p>
        </w:tc>
        <w:tc>
          <w:tcPr>
            <w:tcW w:w="3407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tcW w:w="1954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30 календарных дней  после получения заявки</w:t>
            </w:r>
          </w:p>
        </w:tc>
        <w:tc>
          <w:tcPr>
            <w:tcW w:w="2033" w:type="dxa"/>
          </w:tcPr>
          <w:p w:rsidR="00B37A54" w:rsidRPr="00050B15" w:rsidRDefault="00F711A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F711A7">
        <w:trPr>
          <w:cantSplit/>
        </w:trPr>
        <w:tc>
          <w:tcPr>
            <w:tcW w:w="574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2484" w:type="dxa"/>
          </w:tcPr>
          <w:p w:rsidR="00950594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3" w:type="dxa"/>
          </w:tcPr>
          <w:p w:rsidR="00950594" w:rsidRPr="00050B15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3407" w:type="dxa"/>
          </w:tcPr>
          <w:p w:rsidR="00950594" w:rsidRPr="00050B15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:rsidR="00F711A7" w:rsidRDefault="00F711A7" w:rsidP="00F711A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0594" w:rsidRPr="00F711A7" w:rsidRDefault="00950594" w:rsidP="00F711A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950594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tcW w:w="2353" w:type="dxa"/>
          </w:tcPr>
          <w:p w:rsidR="00F711A7" w:rsidRPr="005E4974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   </w:t>
            </w:r>
            <w:r w:rsidRPr="005E4974">
              <w:rPr>
                <w:rFonts w:ascii="Times New Roman" w:hAnsi="Times New Roman" w:cs="Times New Roman"/>
              </w:rPr>
              <w:t xml:space="preserve">одного  экземпляра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 w:rsidRPr="005E4974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3407" w:type="dxa"/>
          </w:tcPr>
          <w:p w:rsidR="00F711A7" w:rsidRP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tcW w:w="1954" w:type="dxa"/>
          </w:tcPr>
          <w:p w:rsidR="00F711A7" w:rsidRPr="005E4974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не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tcW w:w="2353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явитель направляет 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и приведении его в соответствие с Правилами (или протокол разногласий к договору)</w:t>
            </w:r>
          </w:p>
        </w:tc>
        <w:tc>
          <w:tcPr>
            <w:tcW w:w="3407" w:type="dxa"/>
          </w:tcPr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1E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0 рабочих дней со дня получения подписанного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2353" w:type="dxa"/>
          </w:tcPr>
          <w:p w:rsidR="00F711A7" w:rsidRDefault="00F711A7" w:rsidP="00B353BB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ли 2 экз. подписанного протокола урегулирования разногласий, или 1 экз. протокола разногласий к договору – в случае получения от заявителя протокола разногласий к договору и согласия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3407" w:type="dxa"/>
          </w:tcPr>
          <w:p w:rsidR="00F711A7" w:rsidRPr="005E4974" w:rsidRDefault="00F711A7" w:rsidP="00B35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 с даты получения протокола разногласий к договору</w:t>
            </w:r>
          </w:p>
        </w:tc>
        <w:tc>
          <w:tcPr>
            <w:tcW w:w="2033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tcW w:w="2353" w:type="dxa"/>
          </w:tcPr>
          <w:p w:rsidR="00F711A7" w:rsidRPr="00970993" w:rsidRDefault="00B353BB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>»</w:t>
            </w:r>
            <w:r w:rsidR="00F711A7">
              <w:rPr>
                <w:rFonts w:ascii="Times New Roman" w:hAnsi="Times New Roman" w:cs="Times New Roman"/>
              </w:rPr>
              <w:t xml:space="preserve"> </w:t>
            </w:r>
            <w:r w:rsidR="00F711A7" w:rsidRPr="005E4974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 заявителем</w:t>
            </w:r>
            <w:r w:rsidR="00F711A7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="00F711A7"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F711A7" w:rsidRPr="00970993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2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заключения договора</w:t>
            </w:r>
          </w:p>
          <w:p w:rsidR="00F711A7" w:rsidRDefault="00F711A7" w:rsidP="00F711A7">
            <w:pPr>
              <w:rPr>
                <w:lang w:eastAsia="ru-RU"/>
              </w:rPr>
            </w:pPr>
          </w:p>
          <w:p w:rsidR="00F711A7" w:rsidRPr="00F711A7" w:rsidRDefault="00F711A7" w:rsidP="00F711A7">
            <w:pPr>
              <w:jc w:val="center"/>
              <w:rPr>
                <w:lang w:eastAsia="ru-RU"/>
              </w:rPr>
            </w:pPr>
          </w:p>
        </w:tc>
        <w:tc>
          <w:tcPr>
            <w:tcW w:w="2033" w:type="dxa"/>
          </w:tcPr>
          <w:p w:rsidR="00F711A7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48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Направление заявителем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уведомления о выполнении технических условий с пакетом необходимых документов</w:t>
            </w:r>
          </w:p>
        </w:tc>
        <w:tc>
          <w:tcPr>
            <w:tcW w:w="3407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195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3407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2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5E4974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846C88">
              <w:rPr>
                <w:rFonts w:ascii="Times New Roman" w:eastAsia="Times New Roman" w:hAnsi="Times New Roman" w:cs="Times New Roman"/>
                <w:lang w:eastAsia="ru-RU"/>
              </w:rPr>
              <w:t>ТЭС</w:t>
            </w:r>
            <w:r w:rsidR="00B353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3407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При наличии замечаний – перечень замечаний. Выдаются заявителю под роспись.  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974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B68EC">
              <w:rPr>
                <w:rFonts w:ascii="Times New Roman" w:hAnsi="Times New Roman" w:cs="Times New Roman"/>
              </w:rPr>
              <w:t>субъект</w:t>
            </w:r>
            <w:r>
              <w:rPr>
                <w:rFonts w:ascii="Times New Roman" w:hAnsi="Times New Roman" w:cs="Times New Roman"/>
              </w:rPr>
              <w:t>ом</w:t>
            </w:r>
            <w:r w:rsidRPr="000B68EC">
              <w:rPr>
                <w:rFonts w:ascii="Times New Roman" w:hAnsi="Times New Roman" w:cs="Times New Roman"/>
              </w:rPr>
              <w:t xml:space="preserve"> оперативно-диспетчерского управления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</w:p>
        </w:tc>
        <w:tc>
          <w:tcPr>
            <w:tcW w:w="3407" w:type="dxa"/>
          </w:tcPr>
          <w:p w:rsidR="00F711A7" w:rsidRPr="00A33D8A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форм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AD5C0D">
              <w:rPr>
                <w:rFonts w:ascii="Times New Roman" w:hAnsi="Times New Roman" w:cs="Times New Roman"/>
              </w:rPr>
              <w:t xml:space="preserve">дней </w:t>
            </w:r>
            <w:r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  <w:p w:rsidR="00F711A7" w:rsidRPr="00F711A7" w:rsidRDefault="00F711A7" w:rsidP="00F711A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E4974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F711A7" w:rsidRPr="005E4974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07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711A7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5C0D">
              <w:rPr>
                <w:rFonts w:ascii="Times New Roman" w:hAnsi="Times New Roman" w:cs="Times New Roman"/>
              </w:rPr>
              <w:t xml:space="preserve"> течение </w:t>
            </w:r>
            <w:r w:rsidRPr="005E4974">
              <w:rPr>
                <w:rFonts w:ascii="Times New Roman" w:hAnsi="Times New Roman" w:cs="Times New Roman"/>
              </w:rPr>
              <w:t>3 рабочих дней после получения от заявителя уведомления об устранении замечаний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711A7" w:rsidRPr="005E4974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07" w:type="dxa"/>
          </w:tcPr>
          <w:p w:rsidR="00F711A7" w:rsidRPr="00A33D8A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F711A7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готовка и подписание сторонами</w:t>
            </w:r>
            <w:r w:rsidRPr="00D26658" w:rsidDel="001B123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</w:t>
            </w:r>
          </w:p>
        </w:tc>
        <w:tc>
          <w:tcPr>
            <w:tcW w:w="3407" w:type="dxa"/>
          </w:tcPr>
          <w:p w:rsidR="00F711A7" w:rsidRDefault="00846C88" w:rsidP="00F711A7">
            <w:pPr>
              <w:rPr>
                <w:rFonts w:ascii="Times New Roman" w:hAnsi="Times New Roman" w:cs="Times New Roman"/>
              </w:rPr>
            </w:pPr>
            <w:hyperlink r:id="rId6" w:history="1">
              <w:r w:rsidR="00F711A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711A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  <w:p w:rsidR="00F711A7" w:rsidRDefault="00F711A7" w:rsidP="00F711A7">
            <w:pPr>
              <w:rPr>
                <w:rFonts w:ascii="Times New Roman" w:hAnsi="Times New Roman" w:cs="Times New Roman"/>
              </w:rPr>
            </w:pPr>
          </w:p>
          <w:p w:rsidR="00F711A7" w:rsidRPr="00F711A7" w:rsidRDefault="00F711A7" w:rsidP="00F71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Pr="005E4974">
              <w:rPr>
                <w:rFonts w:ascii="Times New Roman" w:hAnsi="Times New Roman" w:cs="Times New Roman"/>
              </w:rPr>
              <w:t>а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3407" w:type="dxa"/>
          </w:tcPr>
          <w:p w:rsidR="00F711A7" w:rsidRDefault="00F711A7" w:rsidP="00B353BB"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974">
              <w:rPr>
                <w:rFonts w:ascii="Times New Roman" w:hAnsi="Times New Roman" w:cs="Times New Roman"/>
              </w:rPr>
              <w:t xml:space="preserve"> течение 3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дня</w:t>
            </w:r>
            <w:r w:rsidRPr="005E4974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tcW w:w="2353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B353BB"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 w:rsidR="00B353BB">
              <w:rPr>
                <w:rFonts w:ascii="Times New Roman" w:hAnsi="Times New Roman" w:cs="Times New Roman"/>
              </w:rPr>
              <w:t>»</w:t>
            </w:r>
            <w:r w:rsidRPr="005E497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ный</w:t>
            </w:r>
            <w:r>
              <w:rPr>
                <w:rFonts w:ascii="Times New Roman" w:hAnsi="Times New Roman" w:cs="Times New Roman"/>
              </w:rPr>
              <w:t xml:space="preserve"> заявителем</w:t>
            </w:r>
            <w:r w:rsidRPr="005E497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</w:t>
            </w:r>
            <w:r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Фактическое присоединение объектов заявителя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53BB" w:rsidRPr="00050B15" w:rsidTr="00F711A7">
        <w:trPr>
          <w:cantSplit/>
        </w:trPr>
        <w:tc>
          <w:tcPr>
            <w:tcW w:w="574" w:type="dxa"/>
            <w:vAlign w:val="center"/>
          </w:tcPr>
          <w:p w:rsidR="00B353BB" w:rsidRPr="00050B15" w:rsidRDefault="00B353BB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B353BB" w:rsidRPr="005E4974" w:rsidRDefault="00B353BB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353BB" w:rsidRDefault="00B353BB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>»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(выдача) заявителю: </w:t>
            </w:r>
          </w:p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3CDC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3407" w:type="dxa"/>
          </w:tcPr>
          <w:p w:rsidR="00B353BB" w:rsidRPr="005E4974" w:rsidRDefault="00B353BB" w:rsidP="00B353BB">
            <w:pPr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A33D8A">
              <w:rPr>
                <w:rFonts w:ascii="Times New Roman" w:hAnsi="Times New Roman" w:cs="Times New Roman"/>
              </w:rPr>
              <w:t>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B353BB" w:rsidRPr="00970993" w:rsidRDefault="00B353BB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2033" w:type="dxa"/>
          </w:tcPr>
          <w:p w:rsidR="00B353BB" w:rsidRPr="00050B15" w:rsidRDefault="00B353BB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53BB" w:rsidRPr="00050B15" w:rsidTr="00F711A7">
        <w:trPr>
          <w:cantSplit/>
        </w:trPr>
        <w:tc>
          <w:tcPr>
            <w:tcW w:w="574" w:type="dxa"/>
            <w:vAlign w:val="center"/>
          </w:tcPr>
          <w:p w:rsidR="00B353BB" w:rsidRPr="00050B15" w:rsidRDefault="00B353BB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B353BB" w:rsidRPr="005E4974" w:rsidRDefault="00B353BB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353BB" w:rsidRPr="006534DA" w:rsidRDefault="00B353BB" w:rsidP="00B35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B353BB" w:rsidRDefault="00B353BB" w:rsidP="00B3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tcW w:w="2353" w:type="dxa"/>
          </w:tcPr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t>ООО «</w:t>
            </w:r>
            <w:r w:rsidR="00846C88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D26658">
              <w:rPr>
                <w:rFonts w:ascii="Times New Roman" w:hAnsi="Times New Roman" w:cs="Times New Roman"/>
              </w:rPr>
              <w:t>подписанн</w:t>
            </w:r>
            <w:r>
              <w:rPr>
                <w:rFonts w:ascii="Times New Roman" w:hAnsi="Times New Roman" w:cs="Times New Roman"/>
              </w:rPr>
              <w:t>ого</w:t>
            </w:r>
            <w:r w:rsidRPr="00D26658">
              <w:rPr>
                <w:rFonts w:ascii="Times New Roman" w:hAnsi="Times New Roman" w:cs="Times New Roman"/>
              </w:rPr>
              <w:t xml:space="preserve"> с  заявителем </w:t>
            </w:r>
            <w:r>
              <w:rPr>
                <w:rFonts w:ascii="Times New Roman" w:hAnsi="Times New Roman" w:cs="Times New Roman"/>
              </w:rPr>
              <w:t xml:space="preserve">копии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Pr="00D266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07" w:type="dxa"/>
          </w:tcPr>
          <w:p w:rsidR="00B353BB" w:rsidRDefault="00B353BB" w:rsidP="00F711A7">
            <w:pPr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B353BB" w:rsidRDefault="00B353BB" w:rsidP="00B353BB">
            <w:pPr>
              <w:rPr>
                <w:rFonts w:ascii="Times New Roman" w:hAnsi="Times New Roman" w:cs="Times New Roman"/>
              </w:rPr>
            </w:pPr>
          </w:p>
          <w:p w:rsidR="00B353BB" w:rsidRDefault="00B353BB" w:rsidP="00B353BB">
            <w:pPr>
              <w:rPr>
                <w:rFonts w:ascii="Times New Roman" w:hAnsi="Times New Roman" w:cs="Times New Roman"/>
              </w:rPr>
            </w:pPr>
          </w:p>
          <w:p w:rsidR="00B353BB" w:rsidRPr="00B353BB" w:rsidRDefault="00B353BB" w:rsidP="00B35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B353BB" w:rsidRDefault="00B353BB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46C88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353BB" w:rsidRPr="00050B15" w:rsidRDefault="00B353BB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="00846C88"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846C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4-77-06</w:t>
      </w:r>
      <w:bookmarkStart w:id="0" w:name="_GoBack"/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1A5917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785C"/>
    <w:rsid w:val="00846C88"/>
    <w:rsid w:val="008C365C"/>
    <w:rsid w:val="00936D6D"/>
    <w:rsid w:val="009467D9"/>
    <w:rsid w:val="00950594"/>
    <w:rsid w:val="00957193"/>
    <w:rsid w:val="009F1E3A"/>
    <w:rsid w:val="00A027DB"/>
    <w:rsid w:val="00A10396"/>
    <w:rsid w:val="00B05C71"/>
    <w:rsid w:val="00B353BB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52DE5"/>
    <w:rsid w:val="00D60B7E"/>
    <w:rsid w:val="00D863A2"/>
    <w:rsid w:val="00DC4057"/>
    <w:rsid w:val="00DE049B"/>
    <w:rsid w:val="00F10DEF"/>
    <w:rsid w:val="00F31CA9"/>
    <w:rsid w:val="00F711A7"/>
    <w:rsid w:val="00F822D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B3E5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711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F909-8A81-4F77-8570-7FCA26D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4:21:00Z</dcterms:created>
  <dcterms:modified xsi:type="dcterms:W3CDTF">2021-03-01T14:21:00Z</dcterms:modified>
</cp:coreProperties>
</file>